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6C" w:rsidRPr="00766E91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E9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с</w:t>
      </w:r>
      <w:proofErr w:type="gramStart"/>
      <w:r w:rsidRPr="00766E9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66E91">
        <w:rPr>
          <w:rFonts w:ascii="Times New Roman" w:hAnsi="Times New Roman" w:cs="Times New Roman"/>
          <w:sz w:val="28"/>
          <w:szCs w:val="28"/>
        </w:rPr>
        <w:t>алинка Хабаровского</w:t>
      </w: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6E91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</w:p>
    <w:p w:rsidR="00F06193" w:rsidRDefault="00F06193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6193" w:rsidRPr="00F06193" w:rsidRDefault="00F06193" w:rsidP="00C858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93">
        <w:rPr>
          <w:rFonts w:ascii="Times New Roman" w:hAnsi="Times New Roman" w:cs="Times New Roman"/>
          <w:b/>
          <w:sz w:val="28"/>
          <w:szCs w:val="28"/>
        </w:rPr>
        <w:t xml:space="preserve">Информационно-библиотечный центр МБОУ СОШ </w:t>
      </w:r>
      <w:proofErr w:type="spellStart"/>
      <w:r w:rsidRPr="00F0619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F06193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06193">
        <w:rPr>
          <w:rFonts w:ascii="Times New Roman" w:hAnsi="Times New Roman" w:cs="Times New Roman"/>
          <w:b/>
          <w:sz w:val="28"/>
          <w:szCs w:val="28"/>
        </w:rPr>
        <w:t>алинка</w:t>
      </w:r>
      <w:proofErr w:type="spellEnd"/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86C" w:rsidRDefault="00C8586C" w:rsidP="00C8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6C" w:rsidRDefault="00074235" w:rsidP="00C8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орческий п</w:t>
      </w:r>
      <w:r w:rsidR="00C8586C">
        <w:rPr>
          <w:rFonts w:ascii="Times New Roman" w:hAnsi="Times New Roman" w:cs="Times New Roman"/>
          <w:b/>
          <w:bCs/>
          <w:sz w:val="28"/>
          <w:szCs w:val="28"/>
        </w:rPr>
        <w:t>роект</w:t>
      </w:r>
      <w:r w:rsidR="00C8586C" w:rsidRPr="00584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586C" w:rsidRDefault="00C8586C" w:rsidP="00C8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6193" w:rsidRDefault="00D16CA9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114.75pt" fillcolor="#369" stroked="f">
            <v:fill r:id="rId7" o:title=""/>
            <v:stroke r:id="rId7" o:title=""/>
            <v:shadow on="t" color="#b2b2b2" opacity="52429f" offset="3pt"/>
            <v:textpath style="font-family:&quot;Times New Roman&quot;;v-text-kern:t" trim="t" fitpath="t" string="Пока в России Пушкин длится, метелям&#10; не задуть свечу&#10;"/>
          </v:shape>
        </w:pict>
      </w:r>
    </w:p>
    <w:p w:rsidR="00F06193" w:rsidRDefault="00F06193" w:rsidP="00F061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193" w:rsidRDefault="00F06193" w:rsidP="00F06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3314F9" wp14:editId="32B8630F">
            <wp:extent cx="1087477" cy="1524000"/>
            <wp:effectExtent l="0" t="0" r="0" b="0"/>
            <wp:docPr id="1028" name="Picture 4" descr="https://kartinki.vip/uploads/posts/2017-09/1506686996_308-svec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kartinki.vip/uploads/posts/2017-09/1506686996_308-svecha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69" cy="1528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39B7D" wp14:editId="6A90DDA7">
            <wp:extent cx="3771900" cy="3362325"/>
            <wp:effectExtent l="0" t="0" r="0" b="0"/>
            <wp:docPr id="1" name="Рисунок 1" descr="http://book.kamensktel.ru/images/affiche2018/pu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k.kamensktel.ru/images/affiche2018/pushk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25" cy="33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93" w:rsidRDefault="00E86808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93" w:rsidRDefault="00F06193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Автор: Денисова Людмила Геннадьевна</w:t>
      </w: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едагог-библиотекарь М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ка</w:t>
      </w: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3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586C" w:rsidRDefault="00C8586C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061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BC56A9" w:rsidRDefault="00BC56A9" w:rsidP="00BC56A9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44"/>
          <w:szCs w:val="44"/>
        </w:rPr>
        <w:lastRenderedPageBreak/>
        <w:t>Содержание:</w:t>
      </w:r>
    </w:p>
    <w:p w:rsidR="00336C06" w:rsidRDefault="00336C06" w:rsidP="00BC56A9">
      <w:pPr>
        <w:pStyle w:val="c4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336C06" w:rsidRDefault="00336C06" w:rsidP="00BC56A9">
      <w:pPr>
        <w:pStyle w:val="c4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336C06" w:rsidRDefault="00336C06" w:rsidP="00BC56A9">
      <w:pPr>
        <w:pStyle w:val="c4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</w:p>
    <w:p w:rsidR="00336C06" w:rsidRDefault="00A87730" w:rsidP="00BC56A9">
      <w:pPr>
        <w:pStyle w:val="c40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1. Обоснование проекта</w:t>
      </w:r>
    </w:p>
    <w:p w:rsidR="00BC56A9" w:rsidRPr="003B2E8F" w:rsidRDefault="00A87730" w:rsidP="00BC56A9">
      <w:pPr>
        <w:pStyle w:val="c4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2</w:t>
      </w:r>
      <w:r w:rsidR="00BC56A9" w:rsidRPr="003B2E8F">
        <w:rPr>
          <w:rStyle w:val="c7"/>
          <w:color w:val="000000"/>
          <w:sz w:val="28"/>
          <w:szCs w:val="28"/>
        </w:rPr>
        <w:t>.Актуальность проекта.</w:t>
      </w:r>
    </w:p>
    <w:p w:rsidR="00BC56A9" w:rsidRPr="003B2E8F" w:rsidRDefault="00A87730" w:rsidP="00BC56A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BC56A9" w:rsidRPr="003B2E8F">
        <w:rPr>
          <w:rStyle w:val="c7"/>
          <w:color w:val="000000"/>
          <w:sz w:val="28"/>
          <w:szCs w:val="28"/>
        </w:rPr>
        <w:t>.Цели и задачи проекта.</w:t>
      </w:r>
    </w:p>
    <w:p w:rsidR="00BC56A9" w:rsidRPr="003B2E8F" w:rsidRDefault="00A87730" w:rsidP="00BC56A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BC56A9" w:rsidRPr="003B2E8F">
        <w:rPr>
          <w:rStyle w:val="c7"/>
          <w:color w:val="000000"/>
          <w:sz w:val="28"/>
          <w:szCs w:val="28"/>
        </w:rPr>
        <w:t>.</w:t>
      </w:r>
      <w:r w:rsidR="00336C06">
        <w:rPr>
          <w:rStyle w:val="c7"/>
          <w:color w:val="000000"/>
          <w:sz w:val="28"/>
          <w:szCs w:val="28"/>
        </w:rPr>
        <w:t xml:space="preserve"> Ожидаемые результаты</w:t>
      </w:r>
    </w:p>
    <w:p w:rsidR="00BC56A9" w:rsidRPr="003B2E8F" w:rsidRDefault="00A87730" w:rsidP="00BC56A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5</w:t>
      </w:r>
      <w:r w:rsidR="00BC56A9" w:rsidRPr="003B2E8F">
        <w:rPr>
          <w:rStyle w:val="c7"/>
          <w:color w:val="000000"/>
          <w:sz w:val="28"/>
          <w:szCs w:val="28"/>
        </w:rPr>
        <w:t>.</w:t>
      </w:r>
      <w:r w:rsidR="00336C06">
        <w:rPr>
          <w:rStyle w:val="c7"/>
          <w:color w:val="000000"/>
          <w:sz w:val="28"/>
          <w:szCs w:val="28"/>
        </w:rPr>
        <w:t>Этапы реализации проекта, их содержание</w:t>
      </w:r>
    </w:p>
    <w:p w:rsidR="00BC56A9" w:rsidRDefault="00A87730" w:rsidP="00BC56A9">
      <w:pPr>
        <w:pStyle w:val="c15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6</w:t>
      </w:r>
      <w:r w:rsidR="00BC56A9" w:rsidRPr="003B2E8F">
        <w:rPr>
          <w:rStyle w:val="c7"/>
          <w:color w:val="000000"/>
          <w:sz w:val="28"/>
          <w:szCs w:val="28"/>
        </w:rPr>
        <w:t>.</w:t>
      </w:r>
      <w:r w:rsidR="00336C06">
        <w:rPr>
          <w:rStyle w:val="c7"/>
          <w:color w:val="000000"/>
          <w:sz w:val="28"/>
          <w:szCs w:val="28"/>
        </w:rPr>
        <w:t xml:space="preserve"> План реализации проекта</w:t>
      </w:r>
    </w:p>
    <w:p w:rsidR="008257F0" w:rsidRDefault="00A87730" w:rsidP="00BC56A9">
      <w:pPr>
        <w:pStyle w:val="c15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7</w:t>
      </w:r>
      <w:r w:rsidR="008257F0">
        <w:rPr>
          <w:rStyle w:val="c7"/>
          <w:color w:val="000000"/>
          <w:sz w:val="28"/>
          <w:szCs w:val="28"/>
        </w:rPr>
        <w:t>. Список использованной литературы</w:t>
      </w:r>
    </w:p>
    <w:p w:rsidR="00A87730" w:rsidRPr="003B2E8F" w:rsidRDefault="00A87730" w:rsidP="00BC56A9">
      <w:pPr>
        <w:pStyle w:val="c1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8. Приложение</w:t>
      </w:r>
    </w:p>
    <w:p w:rsidR="00BC56A9" w:rsidRDefault="00BC56A9" w:rsidP="00BC56A9">
      <w:pPr>
        <w:rPr>
          <w:rFonts w:ascii="Times New Roman" w:hAnsi="Times New Roman" w:cs="Times New Roman"/>
          <w:b/>
          <w:sz w:val="28"/>
          <w:szCs w:val="28"/>
        </w:rPr>
      </w:pPr>
    </w:p>
    <w:p w:rsidR="00BC56A9" w:rsidRDefault="00BC56A9" w:rsidP="00B5297D">
      <w:pPr>
        <w:pStyle w:val="a3"/>
        <w:rPr>
          <w:rFonts w:ascii="Segoe Script" w:hAnsi="Segoe Script" w:cs="Times New Roman"/>
          <w:b/>
          <w:color w:val="002060"/>
          <w:sz w:val="56"/>
          <w:szCs w:val="56"/>
        </w:rPr>
      </w:pPr>
    </w:p>
    <w:p w:rsidR="00BC56A9" w:rsidRPr="00074235" w:rsidRDefault="00BC56A9" w:rsidP="00B5297D">
      <w:pPr>
        <w:pStyle w:val="a3"/>
        <w:rPr>
          <w:rFonts w:ascii="Segoe Script" w:hAnsi="Segoe Script" w:cs="Times New Roman"/>
          <w:b/>
          <w:color w:val="002060"/>
          <w:sz w:val="56"/>
          <w:szCs w:val="56"/>
        </w:rPr>
      </w:pPr>
    </w:p>
    <w:p w:rsidR="00C37F1C" w:rsidRPr="00074235" w:rsidRDefault="00C37F1C" w:rsidP="00B5297D">
      <w:pPr>
        <w:pStyle w:val="a3"/>
        <w:rPr>
          <w:rFonts w:ascii="Segoe Script" w:hAnsi="Segoe Script" w:cs="Times New Roman"/>
          <w:b/>
          <w:color w:val="002060"/>
          <w:sz w:val="56"/>
          <w:szCs w:val="56"/>
        </w:rPr>
      </w:pPr>
    </w:p>
    <w:p w:rsidR="00BC56A9" w:rsidRDefault="00BC56A9" w:rsidP="00336C06">
      <w:pPr>
        <w:pStyle w:val="a3"/>
        <w:jc w:val="center"/>
        <w:rPr>
          <w:rFonts w:ascii="Segoe Script" w:hAnsi="Segoe Script" w:cs="Times New Roman"/>
          <w:b/>
          <w:color w:val="002060"/>
          <w:sz w:val="56"/>
          <w:szCs w:val="56"/>
        </w:rPr>
      </w:pPr>
    </w:p>
    <w:p w:rsidR="00BC56A9" w:rsidRDefault="00336C06" w:rsidP="00C37F1C">
      <w:pPr>
        <w:pStyle w:val="a3"/>
        <w:jc w:val="right"/>
        <w:rPr>
          <w:rFonts w:ascii="Segoe Script" w:hAnsi="Segoe Script" w:cs="Times New Roman"/>
          <w:b/>
          <w:color w:val="002060"/>
          <w:sz w:val="56"/>
          <w:szCs w:val="56"/>
        </w:rPr>
      </w:pPr>
      <w:r>
        <w:rPr>
          <w:noProof/>
        </w:rPr>
        <w:drawing>
          <wp:inline distT="0" distB="0" distL="0" distR="0" wp14:anchorId="7E7D0267" wp14:editId="1CD23383">
            <wp:extent cx="3200400" cy="3200400"/>
            <wp:effectExtent l="0" t="0" r="0" b="0"/>
            <wp:docPr id="2" name="Рисунок 2" descr="https://pandoraopen.ru/wp-content/uploads/2018/05/68678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oraopen.ru/wp-content/uploads/2018/05/6867867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0" cy="31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730" w:rsidRDefault="00B5297D" w:rsidP="00A87730">
      <w:pPr>
        <w:pStyle w:val="a3"/>
        <w:rPr>
          <w:rFonts w:ascii="Segoe Script" w:hAnsi="Segoe Script" w:cs="Times New Roman"/>
          <w:b/>
          <w:color w:val="002060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7D29E124" wp14:editId="4AAF2547">
            <wp:extent cx="1590675" cy="1590675"/>
            <wp:effectExtent l="0" t="0" r="0" b="0"/>
            <wp:docPr id="5" name="Рисунок 5" descr="https://img-fotki.yandex.ru/get/230197/200418627.1df/0_1a162d_1eb2c0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230197/200418627.1df/0_1a162d_1eb2c029_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54" cy="159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19" w:rsidRPr="000E791E" w:rsidRDefault="002A6968" w:rsidP="00A87730">
      <w:pPr>
        <w:pStyle w:val="a3"/>
        <w:jc w:val="center"/>
        <w:rPr>
          <w:rFonts w:ascii="Segoe Script" w:hAnsi="Segoe Script" w:cs="Times New Roman"/>
          <w:b/>
          <w:color w:val="002060"/>
          <w:sz w:val="56"/>
          <w:szCs w:val="56"/>
        </w:rPr>
      </w:pPr>
      <w:r w:rsidRPr="000E791E">
        <w:rPr>
          <w:rFonts w:ascii="Segoe Script" w:hAnsi="Segoe Script" w:cs="Times New Roman"/>
          <w:b/>
          <w:color w:val="002060"/>
          <w:sz w:val="56"/>
          <w:szCs w:val="56"/>
        </w:rPr>
        <w:t>Читайте Пушкина, читайте,</w:t>
      </w:r>
    </w:p>
    <w:p w:rsidR="002A6968" w:rsidRPr="000E791E" w:rsidRDefault="002A6968" w:rsidP="00A87730">
      <w:pPr>
        <w:pStyle w:val="a3"/>
        <w:jc w:val="center"/>
        <w:rPr>
          <w:rFonts w:ascii="Segoe Script" w:hAnsi="Segoe Script" w:cs="Times New Roman"/>
          <w:b/>
          <w:color w:val="002060"/>
          <w:sz w:val="56"/>
          <w:szCs w:val="56"/>
        </w:rPr>
      </w:pPr>
      <w:r w:rsidRPr="000E791E">
        <w:rPr>
          <w:rFonts w:ascii="Segoe Script" w:hAnsi="Segoe Script" w:cs="Times New Roman"/>
          <w:b/>
          <w:color w:val="002060"/>
          <w:sz w:val="56"/>
          <w:szCs w:val="56"/>
        </w:rPr>
        <w:t>И не живите днём одним.</w:t>
      </w:r>
    </w:p>
    <w:p w:rsidR="002A6968" w:rsidRPr="000E791E" w:rsidRDefault="002A6968" w:rsidP="00A87730">
      <w:pPr>
        <w:pStyle w:val="a3"/>
        <w:jc w:val="center"/>
        <w:rPr>
          <w:rFonts w:ascii="Segoe Script" w:hAnsi="Segoe Script" w:cs="Times New Roman"/>
          <w:b/>
          <w:color w:val="002060"/>
          <w:sz w:val="56"/>
          <w:szCs w:val="56"/>
        </w:rPr>
      </w:pPr>
      <w:r w:rsidRPr="000E791E">
        <w:rPr>
          <w:rFonts w:ascii="Segoe Script" w:hAnsi="Segoe Script" w:cs="Times New Roman"/>
          <w:b/>
          <w:color w:val="002060"/>
          <w:sz w:val="56"/>
          <w:szCs w:val="56"/>
        </w:rPr>
        <w:t>С ним и любите, и мечтайте,</w:t>
      </w:r>
    </w:p>
    <w:p w:rsidR="002A6968" w:rsidRDefault="002A6968" w:rsidP="00A87730">
      <w:pPr>
        <w:pStyle w:val="a3"/>
        <w:jc w:val="center"/>
        <w:rPr>
          <w:rFonts w:ascii="Segoe Script" w:hAnsi="Segoe Script" w:cs="Times New Roman"/>
          <w:b/>
          <w:color w:val="002060"/>
          <w:sz w:val="56"/>
          <w:szCs w:val="56"/>
        </w:rPr>
      </w:pPr>
      <w:r w:rsidRPr="000E791E">
        <w:rPr>
          <w:rFonts w:ascii="Segoe Script" w:hAnsi="Segoe Script" w:cs="Times New Roman"/>
          <w:b/>
          <w:color w:val="002060"/>
          <w:sz w:val="56"/>
          <w:szCs w:val="56"/>
        </w:rPr>
        <w:t>И размышляйте вместе с ним…</w:t>
      </w:r>
    </w:p>
    <w:p w:rsidR="00A62019" w:rsidRDefault="00A62019" w:rsidP="00A877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2019" w:rsidRDefault="00A62019" w:rsidP="00A877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2019" w:rsidRDefault="00A62019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2019" w:rsidRDefault="00A62019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2019" w:rsidRDefault="00A62019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2019" w:rsidRDefault="00A62019" w:rsidP="00C858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2019" w:rsidRDefault="00B5297D" w:rsidP="00B529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266B6" wp14:editId="6F7B1228">
            <wp:extent cx="1695450" cy="1695450"/>
            <wp:effectExtent l="0" t="0" r="0" b="0"/>
            <wp:docPr id="6" name="Рисунок 6" descr="https://img-fotki.yandex.ru/get/230197/200418627.1df/0_1a162d_1eb2c0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230197/200418627.1df/0_1a162d_1eb2c029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4894" cy="16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BD" w:rsidRDefault="00877CBD">
      <w:pPr>
        <w:rPr>
          <w:rFonts w:ascii="Times New Roman" w:hAnsi="Times New Roman" w:cs="Times New Roman"/>
          <w:b/>
          <w:sz w:val="28"/>
          <w:szCs w:val="28"/>
        </w:rPr>
      </w:pPr>
    </w:p>
    <w:p w:rsidR="00336C06" w:rsidRDefault="00336C06">
      <w:pPr>
        <w:rPr>
          <w:rFonts w:ascii="Times New Roman" w:hAnsi="Times New Roman" w:cs="Times New Roman"/>
          <w:b/>
          <w:sz w:val="28"/>
          <w:szCs w:val="28"/>
        </w:rPr>
      </w:pPr>
    </w:p>
    <w:p w:rsidR="00EF2714" w:rsidRPr="000A255F" w:rsidRDefault="00EF2714">
      <w:pPr>
        <w:rPr>
          <w:rFonts w:ascii="Times New Roman" w:hAnsi="Times New Roman" w:cs="Times New Roman"/>
          <w:b/>
          <w:sz w:val="28"/>
          <w:szCs w:val="28"/>
        </w:rPr>
      </w:pPr>
      <w:r w:rsidRPr="000A255F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екта</w:t>
      </w:r>
    </w:p>
    <w:p w:rsidR="003B12E9" w:rsidRDefault="00026EB0" w:rsidP="003B2E8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7CBD">
        <w:rPr>
          <w:rFonts w:ascii="Times New Roman" w:hAnsi="Times New Roman" w:cs="Times New Roman"/>
          <w:sz w:val="28"/>
          <w:szCs w:val="28"/>
        </w:rPr>
        <w:t xml:space="preserve">     </w:t>
      </w:r>
      <w:r w:rsidR="004B5295" w:rsidRPr="00877CBD">
        <w:rPr>
          <w:rFonts w:ascii="Times New Roman" w:hAnsi="Times New Roman" w:cs="Times New Roman"/>
          <w:sz w:val="28"/>
          <w:szCs w:val="28"/>
        </w:rPr>
        <w:t xml:space="preserve">  </w:t>
      </w:r>
      <w:r w:rsidR="00A62019" w:rsidRPr="00877CBD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 А.</w:t>
      </w:r>
      <w:r w:rsidR="00301F57" w:rsidRPr="00877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019" w:rsidRPr="00877CB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301F57" w:rsidRPr="00877C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2019" w:rsidRPr="00877CBD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а помогает развить ребенку высокий уровень культуры речи, способствует развитию образной речи, восприятию разнообразных сюжетов</w:t>
      </w:r>
      <w:r w:rsidR="00A62019">
        <w:rPr>
          <w:sz w:val="36"/>
          <w:szCs w:val="36"/>
          <w:shd w:val="clear" w:color="auto" w:fill="FFFFFF"/>
        </w:rPr>
        <w:t>.</w:t>
      </w:r>
      <w:r w:rsidR="003B2E8F">
        <w:rPr>
          <w:sz w:val="36"/>
          <w:szCs w:val="36"/>
          <w:shd w:val="clear" w:color="auto" w:fill="FFFFFF"/>
        </w:rPr>
        <w:t xml:space="preserve"> </w:t>
      </w:r>
      <w:r w:rsidR="003B2E8F" w:rsidRPr="003B2E8F">
        <w:rPr>
          <w:rFonts w:ascii="Times New Roman" w:hAnsi="Times New Roman" w:cs="Times New Roman"/>
          <w:sz w:val="28"/>
          <w:szCs w:val="28"/>
          <w:shd w:val="clear" w:color="auto" w:fill="FFFFFF"/>
        </w:rPr>
        <w:t>Пушкинские произведения открывают читателю огромный мир человеческих мыслей, чувств, переживаний, приобщают его к культурным общечеловеческим ценностям и богатству родного языка.</w:t>
      </w:r>
      <w:r w:rsidR="00BE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дения писателя заставляют нас радоваться и грустить, смеяться и плакать, размышлять и делать выводы.  </w:t>
      </w:r>
    </w:p>
    <w:p w:rsidR="00A62019" w:rsidRPr="00C37F1C" w:rsidRDefault="003B12E9" w:rsidP="003B2E8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E63B1">
        <w:rPr>
          <w:rFonts w:ascii="Times New Roman" w:hAnsi="Times New Roman" w:cs="Times New Roman"/>
          <w:sz w:val="28"/>
          <w:szCs w:val="28"/>
          <w:shd w:val="clear" w:color="auto" w:fill="FFFFFF"/>
        </w:rPr>
        <w:t>Книги Пушкина</w:t>
      </w:r>
      <w:r w:rsidR="00BE63B1" w:rsidRPr="003B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олнят внутренний мир ребенка красотой, положительными образами, помогут сделать нынешнее поколение внутренне богаче и нравственнее</w:t>
      </w:r>
      <w:r w:rsidR="00BE6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9350B">
        <w:rPr>
          <w:rFonts w:ascii="Times New Roman" w:hAnsi="Times New Roman" w:cs="Times New Roman"/>
          <w:sz w:val="28"/>
          <w:szCs w:val="28"/>
          <w:shd w:val="clear" w:color="auto" w:fill="FFFFFF"/>
        </w:rPr>
        <w:t>Его произведения актуальны всегда, и люди всегда будут к ним обращаться.</w:t>
      </w:r>
      <w:r w:rsidR="00C37F1C" w:rsidRPr="00C3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интересно, у каждого Пушкин свой – одни любят его сказки и с удовольствием перечитывают их сами или читают своим детям, братишкам и сестренкам,  другие предпочитают лирику Пушкина, а другие наслаждаются пушкинским словом в прозе. </w:t>
      </w:r>
    </w:p>
    <w:p w:rsidR="00E9350B" w:rsidRDefault="00E9350B" w:rsidP="003B2E8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Данный проект направлен на стимулирование школьников к чтению, </w:t>
      </w:r>
      <w:r w:rsidR="00C37F1C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 читательской активности,</w:t>
      </w:r>
      <w:r w:rsidR="00C37F1C" w:rsidRPr="00C37F1C">
        <w:t xml:space="preserve"> </w:t>
      </w:r>
      <w:r w:rsidR="00C37F1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37F1C" w:rsidRPr="00C3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а к творчеству писателя</w:t>
      </w:r>
      <w:r w:rsidR="00C37F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36A8" w:rsidRDefault="00FA36A8" w:rsidP="003B2E8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6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36A8" w:rsidRDefault="00FA36A8" w:rsidP="003B2E8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Сергеевич Пушкин - один</w:t>
      </w:r>
      <w:r w:rsidRPr="00FA36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ярких творцов художественных образов, доступных пониманию дет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произведения находят отклик в душе не только взрослого, но и ребенка. Актуальность данного проекта состоит в том, чтобы расширить знания о жизни и творчестве  писателя и приобщить детей к богатствам великой русской художественной  литературы.</w:t>
      </w:r>
    </w:p>
    <w:p w:rsidR="00FA36A8" w:rsidRDefault="00FA36A8" w:rsidP="003B2E8F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5295" w:rsidRDefault="004B5295" w:rsidP="00916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5F" w:rsidRPr="000A25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 проекта:  </w:t>
      </w:r>
      <w:r w:rsidR="000A255F" w:rsidRPr="000A255F">
        <w:rPr>
          <w:rFonts w:ascii="Times New Roman" w:hAnsi="Times New Roman" w:cs="Times New Roman"/>
          <w:bCs/>
          <w:iCs/>
          <w:sz w:val="28"/>
          <w:szCs w:val="28"/>
        </w:rPr>
        <w:t>привлечение внимания школьников</w:t>
      </w:r>
      <w:r w:rsidR="008A2A6C">
        <w:rPr>
          <w:rFonts w:ascii="Times New Roman" w:hAnsi="Times New Roman" w:cs="Times New Roman"/>
          <w:bCs/>
          <w:iCs/>
          <w:sz w:val="28"/>
          <w:szCs w:val="28"/>
        </w:rPr>
        <w:t xml:space="preserve"> к творчеству А.С. Пушкина и </w:t>
      </w:r>
      <w:r w:rsidR="000A255F" w:rsidRPr="000A255F">
        <w:rPr>
          <w:rFonts w:ascii="Times New Roman" w:hAnsi="Times New Roman" w:cs="Times New Roman"/>
          <w:bCs/>
          <w:iCs/>
          <w:sz w:val="28"/>
          <w:szCs w:val="28"/>
        </w:rPr>
        <w:t xml:space="preserve"> к чтению как важному фактору их успешности в обществе</w:t>
      </w:r>
      <w:r w:rsidR="000A255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A255F" w:rsidRDefault="000A255F" w:rsidP="00EF271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255F">
        <w:rPr>
          <w:rFonts w:ascii="Times New Roman" w:hAnsi="Times New Roman" w:cs="Times New Roman"/>
          <w:b/>
          <w:bCs/>
          <w:iCs/>
          <w:sz w:val="28"/>
          <w:szCs w:val="28"/>
        </w:rPr>
        <w:t>Задачи проекта:</w:t>
      </w:r>
    </w:p>
    <w:p w:rsidR="00A62019" w:rsidRPr="00A62019" w:rsidRDefault="00A62019" w:rsidP="00A62019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2019">
        <w:rPr>
          <w:rFonts w:ascii="Times New Roman" w:hAnsi="Times New Roman" w:cs="Times New Roman"/>
          <w:bCs/>
          <w:iCs/>
          <w:sz w:val="28"/>
          <w:szCs w:val="28"/>
        </w:rPr>
        <w:t xml:space="preserve">Познакомить детей с творчеством великого русского поэта и писателя </w:t>
      </w:r>
      <w:proofErr w:type="spellStart"/>
      <w:r w:rsidRPr="00A62019">
        <w:rPr>
          <w:rFonts w:ascii="Times New Roman" w:hAnsi="Times New Roman" w:cs="Times New Roman"/>
          <w:bCs/>
          <w:iCs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62019" w:rsidRDefault="00A62019" w:rsidP="00A62019">
      <w:pPr>
        <w:pStyle w:val="a4"/>
        <w:numPr>
          <w:ilvl w:val="0"/>
          <w:numId w:val="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62019">
        <w:rPr>
          <w:rFonts w:ascii="Times New Roman" w:hAnsi="Times New Roman" w:cs="Times New Roman"/>
          <w:bCs/>
          <w:iCs/>
          <w:sz w:val="28"/>
          <w:szCs w:val="28"/>
        </w:rPr>
        <w:t xml:space="preserve">Прививать </w:t>
      </w:r>
      <w:proofErr w:type="gramStart"/>
      <w:r w:rsidRPr="00A62019">
        <w:rPr>
          <w:rFonts w:ascii="Times New Roman" w:hAnsi="Times New Roman" w:cs="Times New Roman"/>
          <w:bCs/>
          <w:iCs/>
          <w:sz w:val="28"/>
          <w:szCs w:val="28"/>
        </w:rPr>
        <w:t>обучающим</w:t>
      </w:r>
      <w:proofErr w:type="gramEnd"/>
      <w:r w:rsidRPr="00A62019">
        <w:rPr>
          <w:rFonts w:ascii="Times New Roman" w:hAnsi="Times New Roman" w:cs="Times New Roman"/>
          <w:bCs/>
          <w:iCs/>
          <w:sz w:val="28"/>
          <w:szCs w:val="28"/>
        </w:rPr>
        <w:t xml:space="preserve"> любовь к творчеству </w:t>
      </w:r>
      <w:proofErr w:type="spellStart"/>
      <w:r w:rsidRPr="00A62019">
        <w:rPr>
          <w:rFonts w:ascii="Times New Roman" w:hAnsi="Times New Roman" w:cs="Times New Roman"/>
          <w:bCs/>
          <w:iCs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A62019" w:rsidRPr="00A62019" w:rsidRDefault="00A62019" w:rsidP="00A620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62019">
        <w:rPr>
          <w:rFonts w:ascii="Times New Roman" w:hAnsi="Times New Roman" w:cs="Times New Roman"/>
          <w:sz w:val="28"/>
          <w:szCs w:val="28"/>
        </w:rPr>
        <w:t>Способствовать формированию интереса к книгам, литературным произведениям</w:t>
      </w:r>
    </w:p>
    <w:p w:rsidR="008017C8" w:rsidRPr="00A62019" w:rsidRDefault="008017C8" w:rsidP="00A620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62019">
        <w:rPr>
          <w:rFonts w:ascii="Times New Roman" w:hAnsi="Times New Roman" w:cs="Times New Roman"/>
          <w:sz w:val="28"/>
          <w:szCs w:val="28"/>
        </w:rPr>
        <w:t>Раскрыт</w:t>
      </w:r>
      <w:r w:rsidR="00A62019" w:rsidRPr="00A62019">
        <w:rPr>
          <w:rFonts w:ascii="Times New Roman" w:hAnsi="Times New Roman" w:cs="Times New Roman"/>
          <w:sz w:val="28"/>
          <w:szCs w:val="28"/>
        </w:rPr>
        <w:t>ь</w:t>
      </w:r>
      <w:r w:rsidRPr="00A62019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A62019" w:rsidRPr="00A62019">
        <w:rPr>
          <w:rFonts w:ascii="Times New Roman" w:hAnsi="Times New Roman" w:cs="Times New Roman"/>
          <w:sz w:val="28"/>
          <w:szCs w:val="28"/>
        </w:rPr>
        <w:t>е</w:t>
      </w:r>
      <w:r w:rsidRPr="00A62019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A62019" w:rsidRPr="00A62019">
        <w:rPr>
          <w:rFonts w:ascii="Times New Roman" w:hAnsi="Times New Roman" w:cs="Times New Roman"/>
          <w:sz w:val="28"/>
          <w:szCs w:val="28"/>
        </w:rPr>
        <w:t>и</w:t>
      </w:r>
      <w:r w:rsidRPr="00A62019">
        <w:rPr>
          <w:rFonts w:ascii="Times New Roman" w:hAnsi="Times New Roman" w:cs="Times New Roman"/>
          <w:sz w:val="28"/>
          <w:szCs w:val="28"/>
        </w:rPr>
        <w:t xml:space="preserve">  читателей;</w:t>
      </w:r>
    </w:p>
    <w:p w:rsidR="003B5138" w:rsidRPr="00A62019" w:rsidRDefault="003B5138" w:rsidP="00A620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2019" w:rsidRDefault="00A62019" w:rsidP="00A620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проекта: </w:t>
      </w:r>
      <w:r w:rsidRPr="00A620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познавательный, творческий.</w:t>
      </w:r>
    </w:p>
    <w:p w:rsidR="003B12E9" w:rsidRPr="00A62019" w:rsidRDefault="003B12E9" w:rsidP="00A620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62019" w:rsidRDefault="00A62019" w:rsidP="00A620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2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екта: </w:t>
      </w:r>
      <w:r w:rsidRPr="00A6201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.</w:t>
      </w:r>
    </w:p>
    <w:p w:rsidR="003B12E9" w:rsidRPr="00A62019" w:rsidRDefault="003B12E9" w:rsidP="00A6201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A62019" w:rsidRDefault="00A62019" w:rsidP="00EC5241">
      <w:pPr>
        <w:pStyle w:val="a3"/>
        <w:rPr>
          <w:rFonts w:ascii="Times New Roman" w:hAnsi="Times New Roman" w:cs="Times New Roman"/>
          <w:sz w:val="28"/>
          <w:szCs w:val="28"/>
        </w:rPr>
      </w:pPr>
      <w:r w:rsidRPr="00EC5241">
        <w:rPr>
          <w:rFonts w:ascii="Times New Roman" w:hAnsi="Times New Roman" w:cs="Times New Roman"/>
          <w:b/>
          <w:sz w:val="28"/>
          <w:szCs w:val="28"/>
        </w:rPr>
        <w:t xml:space="preserve">Целевая группа: </w:t>
      </w:r>
      <w:r w:rsidRPr="00EC5241">
        <w:rPr>
          <w:rFonts w:ascii="Times New Roman" w:hAnsi="Times New Roman" w:cs="Times New Roman"/>
          <w:sz w:val="28"/>
          <w:szCs w:val="28"/>
        </w:rPr>
        <w:t>учащиеся 1-11 классов</w:t>
      </w:r>
    </w:p>
    <w:p w:rsidR="003B12E9" w:rsidRPr="00EC5241" w:rsidRDefault="003B12E9" w:rsidP="00EC52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1F57" w:rsidRDefault="00301F57" w:rsidP="00EC524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C52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лительность проекта: </w:t>
      </w:r>
      <w:proofErr w:type="gramStart"/>
      <w:r w:rsidRPr="00EC5241">
        <w:rPr>
          <w:rFonts w:ascii="Times New Roman" w:hAnsi="Times New Roman" w:cs="Times New Roman"/>
          <w:color w:val="000000"/>
          <w:sz w:val="28"/>
          <w:szCs w:val="28"/>
        </w:rPr>
        <w:t>краткосрочный</w:t>
      </w:r>
      <w:proofErr w:type="gramEnd"/>
      <w:r w:rsidRPr="00EC52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2E9" w:rsidRPr="00EC5241" w:rsidRDefault="003B12E9" w:rsidP="00EC524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01F57" w:rsidRDefault="00301F57" w:rsidP="00EC524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C5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реализации: </w:t>
      </w:r>
      <w:r w:rsidRPr="00EC5241">
        <w:rPr>
          <w:rFonts w:ascii="Times New Roman" w:hAnsi="Times New Roman" w:cs="Times New Roman"/>
          <w:bCs/>
          <w:color w:val="000000"/>
          <w:sz w:val="28"/>
          <w:szCs w:val="28"/>
        </w:rPr>
        <w:t>март-июнь</w:t>
      </w:r>
      <w:r w:rsidRPr="00EC5241">
        <w:rPr>
          <w:rFonts w:ascii="Times New Roman" w:hAnsi="Times New Roman" w:cs="Times New Roman"/>
          <w:color w:val="000000"/>
          <w:sz w:val="28"/>
          <w:szCs w:val="28"/>
        </w:rPr>
        <w:t>, 2020 года.</w:t>
      </w:r>
    </w:p>
    <w:p w:rsidR="003B12E9" w:rsidRPr="00EC5241" w:rsidRDefault="003B12E9" w:rsidP="00EC524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62019" w:rsidRPr="00EC5241" w:rsidRDefault="008D6B77" w:rsidP="00654A83">
      <w:pPr>
        <w:rPr>
          <w:rFonts w:ascii="Times New Roman" w:hAnsi="Times New Roman" w:cs="Times New Roman"/>
          <w:sz w:val="28"/>
          <w:szCs w:val="28"/>
        </w:rPr>
      </w:pPr>
      <w:r w:rsidRPr="00EC5241">
        <w:rPr>
          <w:rFonts w:ascii="Times New Roman" w:hAnsi="Times New Roman" w:cs="Times New Roman"/>
          <w:b/>
          <w:sz w:val="28"/>
          <w:szCs w:val="28"/>
        </w:rPr>
        <w:t xml:space="preserve">Партнеры  проекта: </w:t>
      </w:r>
      <w:r w:rsidRPr="00EC5241">
        <w:rPr>
          <w:rFonts w:ascii="Times New Roman" w:hAnsi="Times New Roman" w:cs="Times New Roman"/>
          <w:sz w:val="28"/>
          <w:szCs w:val="28"/>
        </w:rPr>
        <w:t xml:space="preserve"> учителя русского языка и литературы, учителя ИЗО и технологии, родители, воспитатели МБДОУ.</w:t>
      </w:r>
    </w:p>
    <w:p w:rsidR="00C914D7" w:rsidRDefault="00254903" w:rsidP="00654A83">
      <w:pPr>
        <w:rPr>
          <w:rFonts w:ascii="Times New Roman" w:hAnsi="Times New Roman" w:cs="Times New Roman"/>
          <w:b/>
          <w:sz w:val="28"/>
          <w:szCs w:val="28"/>
        </w:rPr>
      </w:pPr>
      <w:r w:rsidRPr="00254903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B5138" w:rsidRPr="005571A0" w:rsidRDefault="005571A0" w:rsidP="005571A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54903" w:rsidRPr="0055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ширение кругозора, художественного воображения, </w:t>
      </w:r>
      <w:r w:rsidR="003B5138" w:rsidRPr="0055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 к осмысленному чтению и анализу литературных произведений;</w:t>
      </w:r>
    </w:p>
    <w:p w:rsidR="006A55FD" w:rsidRPr="006A55FD" w:rsidRDefault="006A55FD" w:rsidP="006A55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интереса к творчеству А. С. Пушкина;</w:t>
      </w:r>
    </w:p>
    <w:p w:rsidR="006A55FD" w:rsidRPr="006A55FD" w:rsidRDefault="006A55FD" w:rsidP="006A55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познавательной активности;</w:t>
      </w:r>
    </w:p>
    <w:p w:rsidR="006A55FD" w:rsidRPr="006A55FD" w:rsidRDefault="006A55FD" w:rsidP="006A55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воображения, речи </w:t>
      </w:r>
      <w:proofErr w:type="gramStart"/>
      <w:r w:rsidRPr="006A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6A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художественного слова, умение выражать свои мысли словами;</w:t>
      </w:r>
    </w:p>
    <w:p w:rsidR="006A55FD" w:rsidRPr="006A55FD" w:rsidRDefault="006A55FD" w:rsidP="006A55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моциональной отзывчивости;</w:t>
      </w:r>
    </w:p>
    <w:p w:rsidR="006A55FD" w:rsidRPr="006A55FD" w:rsidRDefault="006A55FD" w:rsidP="006A55F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55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творческих способностей.</w:t>
      </w:r>
    </w:p>
    <w:p w:rsidR="003B5138" w:rsidRPr="003B12E9" w:rsidRDefault="00AF4809" w:rsidP="00837BC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B12E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Этапы реализации проекта</w:t>
      </w:r>
    </w:p>
    <w:p w:rsidR="003B12E9" w:rsidRDefault="003B12E9" w:rsidP="00837BCD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37BCD" w:rsidRPr="00837BCD" w:rsidRDefault="00837BCD" w:rsidP="00837BCD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7B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Подготовительный </w:t>
      </w:r>
    </w:p>
    <w:p w:rsidR="008D1546" w:rsidRDefault="008D1546" w:rsidP="006316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F0502">
        <w:rPr>
          <w:rFonts w:ascii="Times New Roman" w:hAnsi="Times New Roman" w:cs="Times New Roman"/>
          <w:sz w:val="28"/>
          <w:szCs w:val="28"/>
        </w:rPr>
        <w:t>проекта</w:t>
      </w:r>
    </w:p>
    <w:p w:rsidR="008D1546" w:rsidRDefault="008D1546" w:rsidP="006316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ворческой группы</w:t>
      </w:r>
    </w:p>
    <w:p w:rsidR="006316E1" w:rsidRPr="006316E1" w:rsidRDefault="006316E1" w:rsidP="006316E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1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е плана работы</w:t>
      </w:r>
    </w:p>
    <w:p w:rsidR="00CE4828" w:rsidRDefault="00CE4828" w:rsidP="00837B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6E1" w:rsidRDefault="008D1546" w:rsidP="006316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D1546">
        <w:rPr>
          <w:rFonts w:ascii="Times New Roman" w:hAnsi="Times New Roman" w:cs="Times New Roman"/>
          <w:sz w:val="28"/>
          <w:szCs w:val="28"/>
        </w:rPr>
        <w:t>2.О</w:t>
      </w:r>
      <w:r w:rsidRPr="008D1546">
        <w:rPr>
          <w:rFonts w:ascii="Times New Roman" w:hAnsi="Times New Roman" w:cs="Times New Roman"/>
          <w:b/>
          <w:sz w:val="28"/>
          <w:szCs w:val="28"/>
        </w:rPr>
        <w:t xml:space="preserve">сновной </w:t>
      </w:r>
    </w:p>
    <w:p w:rsidR="00A5609C" w:rsidRPr="006316E1" w:rsidRDefault="006316E1" w:rsidP="006316E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6E1">
        <w:rPr>
          <w:rFonts w:ascii="Times New Roman" w:hAnsi="Times New Roman" w:cs="Times New Roman"/>
          <w:b/>
          <w:sz w:val="28"/>
          <w:szCs w:val="28"/>
        </w:rPr>
        <w:t>З</w:t>
      </w:r>
      <w:r w:rsidR="008D1546" w:rsidRPr="006316E1">
        <w:rPr>
          <w:rFonts w:ascii="Times New Roman" w:hAnsi="Times New Roman" w:cs="Times New Roman"/>
          <w:sz w:val="28"/>
          <w:szCs w:val="28"/>
        </w:rPr>
        <w:t xml:space="preserve">накомство </w:t>
      </w:r>
      <w:r w:rsidRPr="006316E1">
        <w:rPr>
          <w:rFonts w:ascii="Times New Roman" w:hAnsi="Times New Roman" w:cs="Times New Roman"/>
          <w:sz w:val="28"/>
          <w:szCs w:val="28"/>
        </w:rPr>
        <w:t>с биографией А.С. Пушкина;</w:t>
      </w:r>
    </w:p>
    <w:p w:rsidR="006316E1" w:rsidRPr="006316E1" w:rsidRDefault="006316E1" w:rsidP="006316E1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6E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произведений, заучивание стихотворений, отрывков из произведений А.С. Пушкина, слушание аудиозаписей произведений писателя.</w:t>
      </w:r>
    </w:p>
    <w:p w:rsidR="006316E1" w:rsidRPr="006316E1" w:rsidRDefault="006316E1" w:rsidP="006316E1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6E1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по произведениям А.С.</w:t>
      </w:r>
      <w:r w:rsidR="00DA1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16E1">
        <w:rPr>
          <w:rFonts w:ascii="Times New Roman" w:eastAsia="Times New Roman" w:hAnsi="Times New Roman" w:cs="Times New Roman"/>
          <w:color w:val="000000"/>
          <w:sz w:val="28"/>
          <w:szCs w:val="28"/>
        </w:rPr>
        <w:t>Пушкина.</w:t>
      </w:r>
    </w:p>
    <w:p w:rsidR="006316E1" w:rsidRDefault="006316E1" w:rsidP="006316E1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6E1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й час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смертный гений Пушкина</w:t>
      </w:r>
      <w:r w:rsidRPr="006316E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6316E1" w:rsidRDefault="0068340D" w:rsidP="0068340D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рисунков </w:t>
      </w:r>
      <w:r w:rsidRPr="00683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 сказочном царстве Пушкин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чальная школа)</w:t>
      </w:r>
    </w:p>
    <w:p w:rsidR="0068340D" w:rsidRDefault="0068340D" w:rsidP="0068340D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ый марафон «Читаем. Рисуем. Разгадываем» (5-7 класс)</w:t>
      </w:r>
    </w:p>
    <w:p w:rsidR="0068340D" w:rsidRPr="006316E1" w:rsidRDefault="0068340D" w:rsidP="0068340D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абот в стил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тына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85322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рисунков учащихся на тему «Мой Пушки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8-9 класс)</w:t>
      </w:r>
    </w:p>
    <w:p w:rsidR="0068340D" w:rsidRDefault="0068340D" w:rsidP="0068340D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6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нтерская а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бят детского сада </w:t>
      </w:r>
      <w:r w:rsidRPr="006316E1">
        <w:rPr>
          <w:rFonts w:ascii="Times New Roman" w:eastAsia="Times New Roman" w:hAnsi="Times New Roman" w:cs="Times New Roman"/>
          <w:color w:val="000000"/>
          <w:sz w:val="28"/>
          <w:szCs w:val="28"/>
        </w:rPr>
        <w:t>«Старшие – младшим: читаем вмест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-11 клас</w:t>
      </w:r>
      <w:r w:rsidR="00DA140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36C53" w:rsidRDefault="00236C53" w:rsidP="00236C53">
      <w:pPr>
        <w:pStyle w:val="a4"/>
        <w:numPr>
          <w:ilvl w:val="0"/>
          <w:numId w:val="13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июня «Пушкинский день в России» - </w:t>
      </w:r>
      <w:r w:rsidRPr="00236C53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ая акция «Онегин при свеч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-11 класс) </w:t>
      </w:r>
    </w:p>
    <w:p w:rsidR="006316E1" w:rsidRPr="006316E1" w:rsidRDefault="006316E1" w:rsidP="006316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809" w:rsidRDefault="00A5609C" w:rsidP="00A36117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6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Заключительный</w:t>
      </w:r>
    </w:p>
    <w:p w:rsidR="003B5138" w:rsidRDefault="00562933" w:rsidP="00654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9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ниторинг проектной деятельности. Подведение итогов проведенной работы. Награждение учащихся.</w:t>
      </w:r>
    </w:p>
    <w:p w:rsidR="003B2E8F" w:rsidRPr="00BC56A9" w:rsidRDefault="003B2E8F" w:rsidP="00654A8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C56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реализации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3B2E8F" w:rsidTr="003B2E8F">
        <w:tc>
          <w:tcPr>
            <w:tcW w:w="675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5103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 работы</w:t>
            </w:r>
          </w:p>
        </w:tc>
        <w:tc>
          <w:tcPr>
            <w:tcW w:w="1400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2393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тственный</w:t>
            </w:r>
          </w:p>
        </w:tc>
      </w:tr>
      <w:tr w:rsidR="003B2E8F" w:rsidTr="003B2E8F">
        <w:tc>
          <w:tcPr>
            <w:tcW w:w="675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03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B2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с творчеством А.С. Пушкина, его произведениями: «Сказка о рыбаке и рыбке», «Сказка о царе </w:t>
            </w:r>
            <w:proofErr w:type="spellStart"/>
            <w:r w:rsidRPr="003B2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лтане</w:t>
            </w:r>
            <w:proofErr w:type="spellEnd"/>
            <w:r w:rsidRPr="003B2E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Сказка о мертвой царевне и о семи богатырях», «Сказка о золотом петушке»</w:t>
            </w:r>
          </w:p>
        </w:tc>
        <w:tc>
          <w:tcPr>
            <w:tcW w:w="1400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арт</w:t>
            </w:r>
            <w:r w:rsidR="0091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апрель</w:t>
            </w:r>
          </w:p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 начальной школы, педагог-библиотекарь</w:t>
            </w:r>
          </w:p>
        </w:tc>
      </w:tr>
      <w:tr w:rsidR="003B2E8F" w:rsidTr="003B2E8F">
        <w:tc>
          <w:tcPr>
            <w:tcW w:w="675" w:type="dxa"/>
          </w:tcPr>
          <w:p w:rsidR="003B2E8F" w:rsidRDefault="003B2E8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03" w:type="dxa"/>
          </w:tcPr>
          <w:p w:rsidR="003B2E8F" w:rsidRPr="003B2E8F" w:rsidRDefault="0088749C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16E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316E1">
              <w:rPr>
                <w:rFonts w:ascii="Times New Roman" w:hAnsi="Times New Roman" w:cs="Times New Roman"/>
                <w:sz w:val="28"/>
                <w:szCs w:val="28"/>
              </w:rPr>
              <w:t>накомство с биографией А.С. Пушкина</w:t>
            </w:r>
          </w:p>
        </w:tc>
        <w:tc>
          <w:tcPr>
            <w:tcW w:w="1400" w:type="dxa"/>
          </w:tcPr>
          <w:p w:rsidR="003B2E8F" w:rsidRDefault="0088749C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393" w:type="dxa"/>
          </w:tcPr>
          <w:p w:rsidR="003B2E8F" w:rsidRDefault="0088749C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 русского языка и литературы</w:t>
            </w:r>
          </w:p>
        </w:tc>
      </w:tr>
      <w:tr w:rsidR="0088749C" w:rsidTr="003B2E8F">
        <w:tc>
          <w:tcPr>
            <w:tcW w:w="675" w:type="dxa"/>
          </w:tcPr>
          <w:p w:rsidR="0088749C" w:rsidRDefault="0088749C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03" w:type="dxa"/>
          </w:tcPr>
          <w:p w:rsidR="0088749C" w:rsidRDefault="0088749C" w:rsidP="00654A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произведений, заучивание стихотворений, отрывков из произведений А.С. Пушкина, слушание аудиозаписей произведений писателя</w:t>
            </w:r>
            <w:r w:rsidR="0091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91615F" w:rsidRPr="003B2E8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3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ы по произведениям </w:t>
            </w:r>
            <w:proofErr w:type="spellStart"/>
            <w:r w:rsidRPr="00631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1400" w:type="dxa"/>
          </w:tcPr>
          <w:p w:rsidR="0088749C" w:rsidRDefault="0088749C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т-апрель</w:t>
            </w:r>
          </w:p>
        </w:tc>
        <w:tc>
          <w:tcPr>
            <w:tcW w:w="2393" w:type="dxa"/>
          </w:tcPr>
          <w:p w:rsidR="0088749C" w:rsidRDefault="0088749C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 русского языка и литературы</w:t>
            </w:r>
          </w:p>
        </w:tc>
      </w:tr>
      <w:tr w:rsidR="0088749C" w:rsidTr="003B2E8F">
        <w:tc>
          <w:tcPr>
            <w:tcW w:w="675" w:type="dxa"/>
          </w:tcPr>
          <w:p w:rsidR="0088749C" w:rsidRDefault="0088749C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03" w:type="dxa"/>
          </w:tcPr>
          <w:p w:rsidR="0091615F" w:rsidRPr="0091615F" w:rsidRDefault="0091615F" w:rsidP="0091615F">
            <w:pPr>
              <w:shd w:val="clear" w:color="auto" w:fill="FFFFFF"/>
              <w:spacing w:line="29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ый час «Бессмертный гений Пушкина»</w:t>
            </w:r>
          </w:p>
          <w:p w:rsidR="0088749C" w:rsidRPr="006316E1" w:rsidRDefault="0088749C" w:rsidP="00654A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88749C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рель </w:t>
            </w:r>
          </w:p>
        </w:tc>
        <w:tc>
          <w:tcPr>
            <w:tcW w:w="2393" w:type="dxa"/>
          </w:tcPr>
          <w:p w:rsidR="0088749C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библиотекарь</w:t>
            </w:r>
          </w:p>
        </w:tc>
      </w:tr>
      <w:tr w:rsidR="0091615F" w:rsidTr="003B2E8F">
        <w:tc>
          <w:tcPr>
            <w:tcW w:w="675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103" w:type="dxa"/>
          </w:tcPr>
          <w:p w:rsidR="0091615F" w:rsidRPr="0091615F" w:rsidRDefault="0091615F" w:rsidP="0091615F">
            <w:pPr>
              <w:shd w:val="clear" w:color="auto" w:fill="FFFFFF"/>
              <w:spacing w:line="29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рисунков </w:t>
            </w:r>
            <w:r w:rsidRPr="00683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сказочном царстве Пушкина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рель </w:t>
            </w:r>
          </w:p>
        </w:tc>
        <w:tc>
          <w:tcPr>
            <w:tcW w:w="2393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чителя начальных классов</w:t>
            </w:r>
          </w:p>
        </w:tc>
      </w:tr>
      <w:tr w:rsidR="0091615F" w:rsidTr="003B2E8F">
        <w:tc>
          <w:tcPr>
            <w:tcW w:w="675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103" w:type="dxa"/>
          </w:tcPr>
          <w:p w:rsidR="0091615F" w:rsidRDefault="0091615F" w:rsidP="0091615F">
            <w:pPr>
              <w:shd w:val="clear" w:color="auto" w:fill="FFFFFF"/>
              <w:spacing w:line="29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ый марафон «Читаем. Рисуем. Разгадываем»</w:t>
            </w:r>
          </w:p>
        </w:tc>
        <w:tc>
          <w:tcPr>
            <w:tcW w:w="1400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рель-май</w:t>
            </w:r>
          </w:p>
        </w:tc>
        <w:tc>
          <w:tcPr>
            <w:tcW w:w="2393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-библиотекарь, </w:t>
            </w:r>
          </w:p>
          <w:p w:rsidR="0091615F" w:rsidRDefault="0091615F" w:rsidP="0091615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91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91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91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О</w:t>
            </w:r>
            <w:proofErr w:type="gramEnd"/>
          </w:p>
        </w:tc>
      </w:tr>
      <w:tr w:rsidR="0091615F" w:rsidTr="003B2E8F">
        <w:tc>
          <w:tcPr>
            <w:tcW w:w="675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103" w:type="dxa"/>
          </w:tcPr>
          <w:p w:rsidR="0091615F" w:rsidRDefault="0091615F" w:rsidP="0091615F">
            <w:pPr>
              <w:shd w:val="clear" w:color="auto" w:fill="FFFFFF"/>
              <w:spacing w:line="29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ерская акция  для ребят детского сада «Старшие – младшим: читаем вместе»</w:t>
            </w:r>
          </w:p>
        </w:tc>
        <w:tc>
          <w:tcPr>
            <w:tcW w:w="1400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дагог-библиотекарь,</w:t>
            </w:r>
          </w:p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и МБДОУ</w:t>
            </w:r>
          </w:p>
        </w:tc>
      </w:tr>
      <w:tr w:rsidR="0091615F" w:rsidTr="003B2E8F">
        <w:tc>
          <w:tcPr>
            <w:tcW w:w="675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103" w:type="dxa"/>
          </w:tcPr>
          <w:p w:rsidR="0091615F" w:rsidRDefault="0091615F" w:rsidP="0091615F">
            <w:pPr>
              <w:shd w:val="clear" w:color="auto" w:fill="FFFFFF"/>
              <w:spacing w:line="29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 </w:t>
            </w:r>
            <w:r w:rsidR="00E414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унков, а также </w:t>
            </w:r>
            <w:r w:rsidRPr="0091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 в стиле «</w:t>
            </w:r>
            <w:proofErr w:type="spellStart"/>
            <w:r w:rsidRPr="0091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тынанка</w:t>
            </w:r>
            <w:proofErr w:type="spellEnd"/>
            <w:r w:rsidRPr="009161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«Мой Пушкин»</w:t>
            </w:r>
          </w:p>
        </w:tc>
        <w:tc>
          <w:tcPr>
            <w:tcW w:w="1400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2393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технологии</w:t>
            </w:r>
          </w:p>
        </w:tc>
      </w:tr>
      <w:tr w:rsidR="0091615F" w:rsidTr="003B2E8F">
        <w:tc>
          <w:tcPr>
            <w:tcW w:w="675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103" w:type="dxa"/>
          </w:tcPr>
          <w:p w:rsidR="0091615F" w:rsidRPr="0091615F" w:rsidRDefault="0091615F" w:rsidP="0091615F">
            <w:pPr>
              <w:shd w:val="clear" w:color="auto" w:fill="FFFFFF"/>
              <w:spacing w:line="29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июня «Пушкинский день в России» - </w:t>
            </w:r>
            <w:r w:rsidRPr="00236C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тевая акция «Онегин при свечах»</w:t>
            </w:r>
          </w:p>
        </w:tc>
        <w:tc>
          <w:tcPr>
            <w:tcW w:w="1400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юнь </w:t>
            </w:r>
          </w:p>
        </w:tc>
        <w:tc>
          <w:tcPr>
            <w:tcW w:w="2393" w:type="dxa"/>
          </w:tcPr>
          <w:p w:rsidR="0091615F" w:rsidRDefault="0091615F" w:rsidP="00654A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161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я русского языка и литера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едагог-библиотекарь</w:t>
            </w:r>
          </w:p>
        </w:tc>
      </w:tr>
    </w:tbl>
    <w:p w:rsidR="003B2E8F" w:rsidRDefault="003B2E8F" w:rsidP="00654A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5138" w:rsidRDefault="003B5138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253EB4" w:rsidRDefault="00253EB4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253EB4" w:rsidRDefault="00253EB4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253EB4" w:rsidRDefault="00253EB4" w:rsidP="00654A8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3E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использованной литературы</w:t>
      </w:r>
      <w:r w:rsidR="003549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35494D" w:rsidRDefault="0035494D" w:rsidP="0035494D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ых А.Г. </w:t>
      </w:r>
      <w:r w:rsidRPr="0035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ые проекты как инновационная форма продвижения книги и чтения в школьной библиоте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5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E4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доступа: </w:t>
      </w:r>
      <w:hyperlink r:id="rId13" w:history="1">
        <w:r w:rsidRPr="00F61DD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urok.1sept.ru/articles/684055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:rsidR="0035494D" w:rsidRDefault="0035494D" w:rsidP="0035494D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5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амадеева</w:t>
      </w:r>
      <w:proofErr w:type="spellEnd"/>
      <w:r w:rsidRPr="0035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И. Сетевые образовательные проекты как механизм продвижения чтения детей и подростков / </w:t>
      </w:r>
      <w:proofErr w:type="spellStart"/>
      <w:r w:rsidRPr="0035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И.Мухамадеева</w:t>
      </w:r>
      <w:proofErr w:type="spellEnd"/>
      <w:r w:rsidRPr="003549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Школьная библиотека. – 2018. –N 3. – С. 54.</w:t>
      </w:r>
    </w:p>
    <w:p w:rsidR="0035494D" w:rsidRPr="00E4149C" w:rsidRDefault="00E4149C" w:rsidP="0035494D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9C">
        <w:rPr>
          <w:rFonts w:ascii="Times New Roman" w:hAnsi="Times New Roman" w:cs="Times New Roman"/>
          <w:sz w:val="28"/>
          <w:szCs w:val="28"/>
        </w:rPr>
        <w:t xml:space="preserve">Седова С. Е. Массовая работа в библиотеке: традиции и инновации [Электронный ресурс] / С. Е. Седова // </w:t>
      </w:r>
      <w:proofErr w:type="spellStart"/>
      <w:r w:rsidRPr="00E4149C">
        <w:rPr>
          <w:rFonts w:ascii="Times New Roman" w:hAnsi="Times New Roman" w:cs="Times New Roman"/>
          <w:sz w:val="28"/>
          <w:szCs w:val="28"/>
        </w:rPr>
        <w:t>Calaméo</w:t>
      </w:r>
      <w:proofErr w:type="spellEnd"/>
      <w:proofErr w:type="gramStart"/>
      <w:r w:rsidRPr="00E414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4149C">
        <w:rPr>
          <w:rFonts w:ascii="Times New Roman" w:hAnsi="Times New Roman" w:cs="Times New Roman"/>
          <w:sz w:val="28"/>
          <w:szCs w:val="28"/>
        </w:rPr>
        <w:t xml:space="preserve"> сайт. – [М.], 2014. – Режим доступа: </w:t>
      </w:r>
      <w:hyperlink r:id="rId14" w:history="1">
        <w:r w:rsidRPr="00E4149C">
          <w:rPr>
            <w:rStyle w:val="a9"/>
            <w:rFonts w:ascii="Times New Roman" w:hAnsi="Times New Roman" w:cs="Times New Roman"/>
            <w:sz w:val="28"/>
            <w:szCs w:val="28"/>
          </w:rPr>
          <w:t>http://www.docme.ru/doc/271960/massovaya-rabota-v-biblioteke</w:t>
        </w:r>
      </w:hyperlink>
      <w:r w:rsidRPr="00E41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49C" w:rsidRPr="00E4149C" w:rsidRDefault="00E4149C" w:rsidP="00E4149C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рина, Н. П. Игровые формы и методы в работе детских библиотек:</w:t>
      </w:r>
    </w:p>
    <w:p w:rsidR="00E4149C" w:rsidRDefault="00E4149C" w:rsidP="00E4149C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ое пособие / Н. П. Опарина. – М.: Литера, 2010. – 135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4149C" w:rsidRDefault="00E4149C" w:rsidP="00E4149C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ц А. А. Прогулки с Пушкиным, СПб</w:t>
      </w:r>
      <w:proofErr w:type="gramStart"/>
      <w:r w:rsidRPr="00E4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E414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а, 1993. 150 с.</w:t>
      </w:r>
    </w:p>
    <w:p w:rsidR="00CE5A10" w:rsidRDefault="00D16CA9" w:rsidP="00CE5A10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CE5A10" w:rsidRPr="00F61DD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.pushkiniada.ru</w:t>
        </w:r>
      </w:hyperlink>
      <w:r w:rsidR="00CE5A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5A10" w:rsidRPr="00546A5E" w:rsidRDefault="00CE5A10" w:rsidP="00CE5A10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6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ёрское движение и библиотеки: метод, рекомендации / Центральная</w:t>
      </w:r>
      <w:r w:rsidR="00546A5E" w:rsidRPr="00546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им. Ю. Гагарина, организационно-методический отдел; сост. О. </w:t>
      </w:r>
      <w:proofErr w:type="spellStart"/>
      <w:r w:rsidRPr="00546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.Федотова</w:t>
      </w:r>
      <w:proofErr w:type="spellEnd"/>
      <w:r w:rsidRPr="00546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Новочебоксарск, 2018. </w:t>
      </w:r>
      <w:r w:rsidR="00546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546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</w:t>
      </w:r>
      <w:r w:rsidR="00546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</w:p>
    <w:p w:rsidR="00253EB4" w:rsidRPr="00253EB4" w:rsidRDefault="00253EB4" w:rsidP="00654A8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53EB4" w:rsidRDefault="00253EB4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253EB4" w:rsidRDefault="00253EB4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253EB4" w:rsidRDefault="00253EB4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253EB4" w:rsidRDefault="00253EB4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253EB4" w:rsidRDefault="00253EB4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253EB4" w:rsidRDefault="00253EB4" w:rsidP="00E76CF2">
      <w:pPr>
        <w:jc w:val="right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0658F0" wp14:editId="0DC47944">
            <wp:extent cx="2971800" cy="1957143"/>
            <wp:effectExtent l="0" t="0" r="0" b="0"/>
            <wp:docPr id="3" name="Рисунок 3" descr="https://pickimage.ru/wp-content/uploads/images/detskie/literature/litera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kimage.ru/wp-content/uploads/images/detskie/literature/literatur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8" cy="19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B4" w:rsidRDefault="00253EB4" w:rsidP="00654A83">
      <w:pPr>
        <w:rPr>
          <w:rFonts w:ascii="Helvetica" w:hAnsi="Helvetica" w:cs="Helvetica"/>
          <w:color w:val="000000"/>
          <w:shd w:val="clear" w:color="auto" w:fill="FFFFFF"/>
        </w:rPr>
      </w:pPr>
    </w:p>
    <w:p w:rsidR="00A72DFE" w:rsidRDefault="00A72DFE" w:rsidP="00A72DFE">
      <w:pPr>
        <w:rPr>
          <w:rFonts w:ascii="Segoe Script" w:eastAsiaTheme="majorEastAsia" w:hAnsi="Segoe Script" w:cstheme="majorBidi"/>
          <w:b/>
          <w:bCs/>
          <w:color w:val="002060"/>
          <w:kern w:val="24"/>
          <w:sz w:val="40"/>
          <w:szCs w:val="40"/>
        </w:rPr>
      </w:pPr>
      <w:r>
        <w:rPr>
          <w:noProof/>
        </w:rPr>
        <w:drawing>
          <wp:inline distT="0" distB="0" distL="0" distR="0" wp14:anchorId="66586105" wp14:editId="678EEF01">
            <wp:extent cx="1325410" cy="1362075"/>
            <wp:effectExtent l="0" t="0" r="0" b="0"/>
            <wp:docPr id="7" name="Рисунок 7" descr="https://img-fotki.yandex.ru/get/230197/200418627.1df/0_1a162d_1eb2c0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230197/200418627.1df/0_1a162d_1eb2c029_ori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74" cy="13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FE" w:rsidRPr="006E4D93" w:rsidRDefault="00A72DFE" w:rsidP="00A72DFE">
      <w:pPr>
        <w:jc w:val="center"/>
        <w:rPr>
          <w:rFonts w:ascii="Segoe Script" w:eastAsiaTheme="majorEastAsia" w:hAnsi="Segoe Script" w:cstheme="majorBidi"/>
          <w:b/>
          <w:bCs/>
          <w:color w:val="002060"/>
          <w:kern w:val="24"/>
          <w:sz w:val="44"/>
          <w:szCs w:val="44"/>
        </w:rPr>
      </w:pPr>
      <w:r w:rsidRPr="006E4D93">
        <w:rPr>
          <w:rFonts w:ascii="Segoe Script" w:eastAsiaTheme="majorEastAsia" w:hAnsi="Segoe Script" w:cstheme="majorBidi"/>
          <w:b/>
          <w:bCs/>
          <w:color w:val="002060"/>
          <w:kern w:val="24"/>
          <w:sz w:val="44"/>
          <w:szCs w:val="44"/>
        </w:rPr>
        <w:t>Читайте Пушкина, друзья!</w:t>
      </w:r>
      <w:r w:rsidRPr="006E4D93">
        <w:rPr>
          <w:rFonts w:ascii="Segoe Script" w:eastAsiaTheme="majorEastAsia" w:hAnsi="Segoe Script" w:cstheme="majorBidi"/>
          <w:b/>
          <w:bCs/>
          <w:color w:val="002060"/>
          <w:kern w:val="24"/>
          <w:sz w:val="44"/>
          <w:szCs w:val="44"/>
        </w:rPr>
        <w:br/>
        <w:t xml:space="preserve">     И думайте над каждым словом.</w:t>
      </w:r>
      <w:r w:rsidRPr="006E4D93">
        <w:rPr>
          <w:rFonts w:ascii="Segoe Script" w:eastAsiaTheme="majorEastAsia" w:hAnsi="Segoe Script" w:cstheme="majorBidi"/>
          <w:b/>
          <w:bCs/>
          <w:color w:val="002060"/>
          <w:kern w:val="24"/>
          <w:sz w:val="44"/>
          <w:szCs w:val="44"/>
        </w:rPr>
        <w:br/>
        <w:t>Не прочитать его нельзя.</w:t>
      </w:r>
      <w:r w:rsidRPr="006E4D93">
        <w:rPr>
          <w:rFonts w:ascii="Segoe Script" w:eastAsiaTheme="majorEastAsia" w:hAnsi="Segoe Script" w:cstheme="majorBidi"/>
          <w:b/>
          <w:bCs/>
          <w:color w:val="002060"/>
          <w:kern w:val="24"/>
          <w:sz w:val="44"/>
          <w:szCs w:val="44"/>
        </w:rPr>
        <w:br/>
        <w:t>А, прочитав, вернитесь снова!</w:t>
      </w:r>
    </w:p>
    <w:p w:rsidR="006E4D93" w:rsidRDefault="006E4D93" w:rsidP="00A72DFE">
      <w:pPr>
        <w:jc w:val="center"/>
        <w:rPr>
          <w:rFonts w:ascii="Segoe Script" w:eastAsiaTheme="majorEastAsia" w:hAnsi="Segoe Script" w:cstheme="majorBidi"/>
          <w:b/>
          <w:bCs/>
          <w:color w:val="002060"/>
          <w:kern w:val="24"/>
          <w:sz w:val="28"/>
          <w:szCs w:val="28"/>
        </w:rPr>
      </w:pPr>
    </w:p>
    <w:p w:rsidR="00916998" w:rsidRDefault="00AE7E7E" w:rsidP="00AE7E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81D28">
        <w:rPr>
          <w:noProof/>
        </w:rPr>
        <w:drawing>
          <wp:inline distT="0" distB="0" distL="0" distR="0" wp14:anchorId="4B3629BC" wp14:editId="77EBEB0F">
            <wp:extent cx="2349501" cy="3207068"/>
            <wp:effectExtent l="0" t="0" r="0" b="0"/>
            <wp:docPr id="9" name="Рисунок 9" descr="https://aria-art.ru/0/P/Pushkin%20A/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ia-art.ru/0/P/Pushkin%20A/1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16" cy="32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D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A72DFE" w:rsidRDefault="00A72DFE" w:rsidP="009169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A7F988A" wp14:editId="6C0BBAF3">
            <wp:extent cx="1371600" cy="1371600"/>
            <wp:effectExtent l="0" t="0" r="0" b="0"/>
            <wp:docPr id="8" name="Рисунок 8" descr="https://img-fotki.yandex.ru/get/230197/200418627.1df/0_1a162d_1eb2c02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230197/200418627.1df/0_1a162d_1eb2c029_ori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9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6998" w:rsidRDefault="00916998" w:rsidP="0091699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87F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7F9F" w:rsidRDefault="00087F9F" w:rsidP="00087F9F">
      <w:pPr>
        <w:rPr>
          <w:rFonts w:ascii="Times New Roman" w:hAnsi="Times New Roman" w:cs="Times New Roman"/>
          <w:sz w:val="28"/>
          <w:szCs w:val="28"/>
        </w:rPr>
      </w:pPr>
    </w:p>
    <w:p w:rsidR="00087F9F" w:rsidRDefault="00087F9F" w:rsidP="00087F9F">
      <w:pPr>
        <w:rPr>
          <w:rFonts w:ascii="Times New Roman" w:hAnsi="Times New Roman" w:cs="Times New Roman"/>
          <w:sz w:val="28"/>
          <w:szCs w:val="28"/>
        </w:rPr>
      </w:pPr>
    </w:p>
    <w:p w:rsidR="00087F9F" w:rsidRDefault="00087F9F" w:rsidP="00087F9F">
      <w:pPr>
        <w:rPr>
          <w:rFonts w:ascii="Times New Roman" w:hAnsi="Times New Roman" w:cs="Times New Roman"/>
          <w:sz w:val="28"/>
          <w:szCs w:val="28"/>
        </w:rPr>
      </w:pPr>
      <w:r w:rsidRPr="00087F9F">
        <w:rPr>
          <w:rFonts w:ascii="Times New Roman" w:hAnsi="Times New Roman" w:cs="Times New Roman"/>
          <w:sz w:val="28"/>
          <w:szCs w:val="28"/>
        </w:rPr>
        <w:t xml:space="preserve">Презентация о реализации  творческого  проекта  «Пока </w:t>
      </w:r>
      <w:r>
        <w:rPr>
          <w:rFonts w:ascii="Times New Roman" w:hAnsi="Times New Roman" w:cs="Times New Roman"/>
          <w:sz w:val="28"/>
          <w:szCs w:val="28"/>
        </w:rPr>
        <w:t xml:space="preserve">в России Пушкин длится, метелям не задуть свечу» в МБОУ СОШ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7F9F" w:rsidRDefault="00087F9F" w:rsidP="00087F9F">
      <w:pPr>
        <w:rPr>
          <w:rFonts w:ascii="Times New Roman" w:hAnsi="Times New Roman" w:cs="Times New Roman"/>
          <w:sz w:val="28"/>
          <w:szCs w:val="28"/>
        </w:rPr>
      </w:pPr>
    </w:p>
    <w:p w:rsidR="00087F9F" w:rsidRPr="00087F9F" w:rsidRDefault="00087F9F" w:rsidP="00087F9F">
      <w:pPr>
        <w:rPr>
          <w:rFonts w:ascii="Times New Roman" w:hAnsi="Times New Roman" w:cs="Times New Roman"/>
          <w:sz w:val="28"/>
          <w:szCs w:val="28"/>
        </w:rPr>
      </w:pPr>
    </w:p>
    <w:p w:rsidR="00916998" w:rsidRDefault="00087F9F" w:rsidP="0008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AC934">
            <wp:extent cx="5155961" cy="3867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34" cy="386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7D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7D70" w:rsidRDefault="00EC7D70" w:rsidP="00087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D70" w:rsidRDefault="00EC7D70" w:rsidP="00087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D70" w:rsidRDefault="00EC7D70" w:rsidP="00087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D70" w:rsidRDefault="00EC7D70" w:rsidP="00087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D70" w:rsidRPr="00EC7D70" w:rsidRDefault="00EC7D70" w:rsidP="00D16CA9">
      <w:pPr>
        <w:rPr>
          <w:rFonts w:ascii="Times New Roman" w:hAnsi="Times New Roman" w:cs="Times New Roman"/>
          <w:color w:val="F8F8F8"/>
          <w:sz w:val="28"/>
          <w:szCs w:val="28"/>
        </w:rPr>
      </w:pPr>
      <w:bookmarkStart w:id="0" w:name="_GoBack"/>
      <w:bookmarkEnd w:id="0"/>
    </w:p>
    <w:p w:rsidR="00EC7D70" w:rsidRPr="00EC7D70" w:rsidRDefault="00EC7D70" w:rsidP="00087F9F">
      <w:pPr>
        <w:jc w:val="center"/>
        <w:rPr>
          <w:rFonts w:ascii="Times New Roman" w:hAnsi="Times New Roman" w:cs="Times New Roman"/>
          <w:color w:val="F8F8F8"/>
          <w:sz w:val="28"/>
          <w:szCs w:val="28"/>
        </w:rPr>
      </w:pPr>
    </w:p>
    <w:p w:rsidR="00EC7D70" w:rsidRPr="00EC7D70" w:rsidRDefault="00EC7D70" w:rsidP="00087F9F">
      <w:pPr>
        <w:jc w:val="center"/>
        <w:rPr>
          <w:rFonts w:ascii="Times New Roman" w:hAnsi="Times New Roman" w:cs="Times New Roman"/>
          <w:color w:val="F8F8F8"/>
          <w:sz w:val="28"/>
          <w:szCs w:val="28"/>
        </w:rPr>
      </w:pPr>
    </w:p>
    <w:p w:rsidR="00EC7D70" w:rsidRPr="00EC7D70" w:rsidRDefault="00EC7D70" w:rsidP="00087F9F">
      <w:pPr>
        <w:jc w:val="center"/>
        <w:rPr>
          <w:rFonts w:ascii="Times New Roman" w:hAnsi="Times New Roman" w:cs="Times New Roman"/>
          <w:color w:val="F8F8F8"/>
          <w:sz w:val="28"/>
          <w:szCs w:val="28"/>
        </w:rPr>
      </w:pPr>
    </w:p>
    <w:sectPr w:rsidR="00EC7D70" w:rsidRPr="00EC7D70" w:rsidSect="006E4D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057"/>
    <w:multiLevelType w:val="hybridMultilevel"/>
    <w:tmpl w:val="BD6E9DCA"/>
    <w:lvl w:ilvl="0" w:tplc="E44239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22F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8C9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22C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2EF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83D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F9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18C8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624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1557F"/>
    <w:multiLevelType w:val="hybridMultilevel"/>
    <w:tmpl w:val="8848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142"/>
    <w:multiLevelType w:val="hybridMultilevel"/>
    <w:tmpl w:val="51A80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45FB0"/>
    <w:multiLevelType w:val="hybridMultilevel"/>
    <w:tmpl w:val="45A8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542"/>
    <w:multiLevelType w:val="multilevel"/>
    <w:tmpl w:val="D33C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35E99"/>
    <w:multiLevelType w:val="multilevel"/>
    <w:tmpl w:val="CF28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C1698"/>
    <w:multiLevelType w:val="hybridMultilevel"/>
    <w:tmpl w:val="FB3E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79A8"/>
    <w:multiLevelType w:val="hybridMultilevel"/>
    <w:tmpl w:val="E79C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81135"/>
    <w:multiLevelType w:val="hybridMultilevel"/>
    <w:tmpl w:val="1540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73A5F"/>
    <w:multiLevelType w:val="hybridMultilevel"/>
    <w:tmpl w:val="3224E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176A9"/>
    <w:multiLevelType w:val="hybridMultilevel"/>
    <w:tmpl w:val="28A8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91E23"/>
    <w:multiLevelType w:val="multilevel"/>
    <w:tmpl w:val="91C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B270F5"/>
    <w:multiLevelType w:val="hybridMultilevel"/>
    <w:tmpl w:val="697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F5D2D"/>
    <w:multiLevelType w:val="hybridMultilevel"/>
    <w:tmpl w:val="8C8E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86C"/>
    <w:rsid w:val="00026EB0"/>
    <w:rsid w:val="000313E9"/>
    <w:rsid w:val="00074235"/>
    <w:rsid w:val="00087F9F"/>
    <w:rsid w:val="000A255F"/>
    <w:rsid w:val="000D2562"/>
    <w:rsid w:val="000E791E"/>
    <w:rsid w:val="00181D28"/>
    <w:rsid w:val="001E36F9"/>
    <w:rsid w:val="00236C53"/>
    <w:rsid w:val="00246C52"/>
    <w:rsid w:val="00253D70"/>
    <w:rsid w:val="00253EB4"/>
    <w:rsid w:val="00254903"/>
    <w:rsid w:val="002A6968"/>
    <w:rsid w:val="002D7135"/>
    <w:rsid w:val="00301F57"/>
    <w:rsid w:val="00336C06"/>
    <w:rsid w:val="0035494D"/>
    <w:rsid w:val="003B12E9"/>
    <w:rsid w:val="003B2E8F"/>
    <w:rsid w:val="003B5138"/>
    <w:rsid w:val="003C0E54"/>
    <w:rsid w:val="004B5295"/>
    <w:rsid w:val="00502581"/>
    <w:rsid w:val="00542621"/>
    <w:rsid w:val="00546A5E"/>
    <w:rsid w:val="0055345B"/>
    <w:rsid w:val="005571A0"/>
    <w:rsid w:val="00562933"/>
    <w:rsid w:val="005B3008"/>
    <w:rsid w:val="006316E1"/>
    <w:rsid w:val="00654A83"/>
    <w:rsid w:val="0068340D"/>
    <w:rsid w:val="006A55FD"/>
    <w:rsid w:val="006E4D93"/>
    <w:rsid w:val="0072776E"/>
    <w:rsid w:val="007642F0"/>
    <w:rsid w:val="008017C8"/>
    <w:rsid w:val="008257F0"/>
    <w:rsid w:val="00837BCD"/>
    <w:rsid w:val="00877CBD"/>
    <w:rsid w:val="0088749C"/>
    <w:rsid w:val="008A2A6C"/>
    <w:rsid w:val="008D1546"/>
    <w:rsid w:val="008D175F"/>
    <w:rsid w:val="008D6B77"/>
    <w:rsid w:val="0091615F"/>
    <w:rsid w:val="00916998"/>
    <w:rsid w:val="009E16A2"/>
    <w:rsid w:val="00A36117"/>
    <w:rsid w:val="00A439D8"/>
    <w:rsid w:val="00A5609C"/>
    <w:rsid w:val="00A62019"/>
    <w:rsid w:val="00A72DFE"/>
    <w:rsid w:val="00A87730"/>
    <w:rsid w:val="00AE7E7E"/>
    <w:rsid w:val="00AF4809"/>
    <w:rsid w:val="00B5297D"/>
    <w:rsid w:val="00B85322"/>
    <w:rsid w:val="00BC56A9"/>
    <w:rsid w:val="00BE63B1"/>
    <w:rsid w:val="00C37F1C"/>
    <w:rsid w:val="00C8586C"/>
    <w:rsid w:val="00C914D7"/>
    <w:rsid w:val="00CC00AA"/>
    <w:rsid w:val="00CE4828"/>
    <w:rsid w:val="00CE5A10"/>
    <w:rsid w:val="00D02EFA"/>
    <w:rsid w:val="00D16CA9"/>
    <w:rsid w:val="00D17479"/>
    <w:rsid w:val="00D9391B"/>
    <w:rsid w:val="00DA140A"/>
    <w:rsid w:val="00DC5F0D"/>
    <w:rsid w:val="00E4149C"/>
    <w:rsid w:val="00E76CF2"/>
    <w:rsid w:val="00E86808"/>
    <w:rsid w:val="00E9350B"/>
    <w:rsid w:val="00EA6984"/>
    <w:rsid w:val="00EC5241"/>
    <w:rsid w:val="00EC7D70"/>
    <w:rsid w:val="00EF2714"/>
    <w:rsid w:val="00F06193"/>
    <w:rsid w:val="00F17AD5"/>
    <w:rsid w:val="00FA36A8"/>
    <w:rsid w:val="00FA481D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5F"/>
  </w:style>
  <w:style w:type="paragraph" w:styleId="3">
    <w:name w:val="heading 3"/>
    <w:basedOn w:val="a"/>
    <w:link w:val="30"/>
    <w:uiPriority w:val="9"/>
    <w:qFormat/>
    <w:rsid w:val="00AF48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8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5F0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B5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F48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17">
    <w:name w:val="c17"/>
    <w:basedOn w:val="a0"/>
    <w:rsid w:val="00AF4809"/>
  </w:style>
  <w:style w:type="paragraph" w:customStyle="1" w:styleId="c26">
    <w:name w:val="c26"/>
    <w:basedOn w:val="a"/>
    <w:rsid w:val="00AF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F4809"/>
  </w:style>
  <w:style w:type="paragraph" w:styleId="a6">
    <w:name w:val="Balloon Text"/>
    <w:basedOn w:val="a"/>
    <w:link w:val="a7"/>
    <w:uiPriority w:val="99"/>
    <w:semiHidden/>
    <w:unhideWhenUsed/>
    <w:rsid w:val="00F0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193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B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B2E8F"/>
  </w:style>
  <w:style w:type="character" w:customStyle="1" w:styleId="c7">
    <w:name w:val="c7"/>
    <w:basedOn w:val="a0"/>
    <w:rsid w:val="003B2E8F"/>
  </w:style>
  <w:style w:type="paragraph" w:customStyle="1" w:styleId="c40">
    <w:name w:val="c40"/>
    <w:basedOn w:val="a"/>
    <w:rsid w:val="003B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B2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B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54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7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5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7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urok.1sept.ru/articles/684055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pushkiniada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docme.ru/doc/271960/massovaya-rabota-v-bibliotek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CAC6-53DF-42E5-A65E-86046818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10-2010@gmail.ru</cp:lastModifiedBy>
  <cp:revision>63</cp:revision>
  <dcterms:created xsi:type="dcterms:W3CDTF">2019-03-24T05:55:00Z</dcterms:created>
  <dcterms:modified xsi:type="dcterms:W3CDTF">2020-11-16T10:25:00Z</dcterms:modified>
</cp:coreProperties>
</file>